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265" w:rsidRPr="00B76EB9" w:rsidRDefault="000618AA" w:rsidP="00B625D6">
      <w:pPr>
        <w:rPr>
          <w:b/>
        </w:rPr>
      </w:pPr>
      <w:bookmarkStart w:id="0" w:name="_GoBack"/>
      <w:r w:rsidRPr="00D25FF3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8453120</wp:posOffset>
            </wp:positionH>
            <wp:positionV relativeFrom="paragraph">
              <wp:posOffset>-529590</wp:posOffset>
            </wp:positionV>
            <wp:extent cx="1054735" cy="11703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tbl>
      <w:tblPr>
        <w:tblW w:w="12588" w:type="dxa"/>
        <w:tblInd w:w="392" w:type="dxa"/>
        <w:tblLook w:val="0000"/>
      </w:tblPr>
      <w:tblGrid>
        <w:gridCol w:w="12588"/>
      </w:tblGrid>
      <w:tr w:rsidR="00093AF5" w:rsidRPr="00B76EB9" w:rsidTr="001D5EB1">
        <w:trPr>
          <w:cantSplit/>
          <w:trHeight w:hRule="exact" w:val="339"/>
          <w:tblHeader/>
        </w:trPr>
        <w:tc>
          <w:tcPr>
            <w:tcW w:w="1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093AF5" w:rsidRPr="00B76EB9" w:rsidRDefault="00093AF5" w:rsidP="000618AA">
            <w:pPr>
              <w:jc w:val="center"/>
              <w:rPr>
                <w:b/>
                <w:bCs/>
              </w:rPr>
            </w:pPr>
            <w:r w:rsidRPr="00B76EB9">
              <w:rPr>
                <w:b/>
              </w:rPr>
              <w:t xml:space="preserve">SKUPNA IZJAVA - </w:t>
            </w:r>
            <w:r w:rsidR="00277815" w:rsidRPr="00B76EB9">
              <w:rPr>
                <w:b/>
              </w:rPr>
              <w:t>STIPENDIRANJE</w:t>
            </w:r>
            <w:r w:rsidRPr="00B76EB9">
              <w:rPr>
                <w:b/>
              </w:rPr>
              <w:t>/20</w:t>
            </w:r>
            <w:r w:rsidR="0031579D" w:rsidRPr="00B76EB9">
              <w:rPr>
                <w:b/>
              </w:rPr>
              <w:t>20</w:t>
            </w:r>
          </w:p>
        </w:tc>
      </w:tr>
    </w:tbl>
    <w:p w:rsidR="007045E6" w:rsidRDefault="007045E6" w:rsidP="006E61E6">
      <w:pPr>
        <w:jc w:val="both"/>
      </w:pPr>
    </w:p>
    <w:p w:rsidR="001D5EB1" w:rsidRPr="00B76EB9" w:rsidRDefault="001D5EB1" w:rsidP="006E61E6">
      <w:pPr>
        <w:jc w:val="both"/>
      </w:pPr>
    </w:p>
    <w:p w:rsidR="006E61E6" w:rsidRPr="00B76EB9" w:rsidRDefault="006E61E6" w:rsidP="006E61E6">
      <w:pPr>
        <w:jc w:val="both"/>
      </w:pPr>
      <w:r w:rsidRPr="00B76EB9">
        <w:t>Pod materijalnom i kaznenom odgovornošću, radi potvrđivanja ispunjavanja uvjeta</w:t>
      </w:r>
      <w:r w:rsidR="00710265" w:rsidRPr="00B76EB9">
        <w:t xml:space="preserve"> </w:t>
      </w:r>
      <w:r w:rsidR="00944667" w:rsidRPr="00B76EB9">
        <w:t>Projekt</w:t>
      </w:r>
      <w:r w:rsidR="00ED01F8" w:rsidRPr="00B76EB9">
        <w:t>a</w:t>
      </w:r>
      <w:r w:rsidR="00DA17DA" w:rsidRPr="00B76EB9">
        <w:t xml:space="preserve"> „Stipendi</w:t>
      </w:r>
      <w:r w:rsidR="00944667" w:rsidRPr="00B76EB9">
        <w:t>ran</w:t>
      </w:r>
      <w:r w:rsidR="00DA17DA" w:rsidRPr="00B76EB9">
        <w:t xml:space="preserve">je </w:t>
      </w:r>
      <w:r w:rsidR="00944667" w:rsidRPr="00B76EB9">
        <w:t>učenika</w:t>
      </w:r>
      <w:r w:rsidR="00DA17DA" w:rsidRPr="00B76EB9">
        <w:t xml:space="preserve"> u obrtničkim zanimanjima</w:t>
      </w:r>
      <w:r w:rsidR="00B625D6" w:rsidRPr="00B76EB9">
        <w:t>“ K</w:t>
      </w:r>
      <w:r w:rsidR="00DA17DA" w:rsidRPr="00B76EB9">
        <w:t xml:space="preserve">LASA: </w:t>
      </w:r>
      <w:r w:rsidR="00B625D6" w:rsidRPr="00B76EB9">
        <w:t>311-01/20</w:t>
      </w:r>
      <w:r w:rsidR="00045AB9" w:rsidRPr="00B76EB9">
        <w:t>-01/</w:t>
      </w:r>
      <w:r w:rsidR="00B625D6" w:rsidRPr="00B76EB9">
        <w:t>121</w:t>
      </w:r>
      <w:r w:rsidR="00DA17DA" w:rsidRPr="00B76EB9">
        <w:t>, URBROJ: 5</w:t>
      </w:r>
      <w:r w:rsidR="005D33B2" w:rsidRPr="00B76EB9">
        <w:t>2</w:t>
      </w:r>
      <w:r w:rsidR="00DA17DA" w:rsidRPr="00B76EB9">
        <w:t>6-04-</w:t>
      </w:r>
      <w:r w:rsidR="00944667" w:rsidRPr="00B76EB9">
        <w:t>0</w:t>
      </w:r>
      <w:r w:rsidR="005D33B2" w:rsidRPr="00B76EB9">
        <w:t>1</w:t>
      </w:r>
      <w:r w:rsidR="00944667" w:rsidRPr="00B76EB9">
        <w:t>-</w:t>
      </w:r>
      <w:r w:rsidR="00DA17DA" w:rsidRPr="00B76EB9">
        <w:t>0</w:t>
      </w:r>
      <w:r w:rsidR="005D33B2" w:rsidRPr="00B76EB9">
        <w:t>3</w:t>
      </w:r>
      <w:r w:rsidR="00B625D6" w:rsidRPr="00B76EB9">
        <w:t>/1-20</w:t>
      </w:r>
      <w:r w:rsidR="00DA17DA" w:rsidRPr="00B76EB9">
        <w:t>-1</w:t>
      </w:r>
      <w:r w:rsidR="00FB1677" w:rsidRPr="00B76EB9">
        <w:t xml:space="preserve"> od </w:t>
      </w:r>
      <w:r w:rsidR="00B625D6" w:rsidRPr="00B76EB9">
        <w:t>27</w:t>
      </w:r>
      <w:r w:rsidR="00DA17DA" w:rsidRPr="00B76EB9">
        <w:t xml:space="preserve">. </w:t>
      </w:r>
      <w:r w:rsidR="00B625D6" w:rsidRPr="00B76EB9">
        <w:t>listop</w:t>
      </w:r>
      <w:r w:rsidR="00A53FD1" w:rsidRPr="00B76EB9">
        <w:t>a</w:t>
      </w:r>
      <w:r w:rsidR="00B625D6" w:rsidRPr="00B76EB9">
        <w:t>da 2020</w:t>
      </w:r>
      <w:r w:rsidR="00DA17DA" w:rsidRPr="00B76EB9">
        <w:t xml:space="preserve">. godine, (dalje u tekstu: </w:t>
      </w:r>
      <w:r w:rsidR="00D10262" w:rsidRPr="00B76EB9">
        <w:t>Projekt</w:t>
      </w:r>
      <w:r w:rsidR="00DA17DA" w:rsidRPr="00B76EB9">
        <w:t>)</w:t>
      </w:r>
      <w:r w:rsidR="00087121" w:rsidRPr="00B76EB9">
        <w:t>,</w:t>
      </w:r>
      <w:r w:rsidR="00DA17DA" w:rsidRPr="00B76EB9">
        <w:t xml:space="preserve"> dajem</w:t>
      </w:r>
      <w:r w:rsidRPr="00B76EB9">
        <w:t xml:space="preserve"> izjavu:</w:t>
      </w:r>
    </w:p>
    <w:p w:rsidR="006E61E6" w:rsidRDefault="006E61E6" w:rsidP="00B625D6"/>
    <w:p w:rsidR="001D5EB1" w:rsidRPr="00B76EB9" w:rsidRDefault="001D5EB1" w:rsidP="00B625D6"/>
    <w:p w:rsidR="00DA17DA" w:rsidRPr="00B76EB9" w:rsidRDefault="00DA17DA" w:rsidP="00B76EB9">
      <w:pPr>
        <w:pStyle w:val="Odlomakpopisa"/>
        <w:numPr>
          <w:ilvl w:val="0"/>
          <w:numId w:val="3"/>
        </w:numPr>
        <w:jc w:val="both"/>
        <w:rPr>
          <w:u w:val="single"/>
        </w:rPr>
      </w:pPr>
      <w:r w:rsidRPr="00B76EB9">
        <w:t>kojom izjavljujem da je  _______________________________________  redov</w:t>
      </w:r>
      <w:r w:rsidR="00D10262" w:rsidRPr="00B76EB9">
        <w:t>iti</w:t>
      </w:r>
      <w:r w:rsidR="00FA4577" w:rsidRPr="00B76EB9">
        <w:t>/a</w:t>
      </w:r>
      <w:r w:rsidRPr="00B76EB9">
        <w:t xml:space="preserve"> učenik/ca i da</w:t>
      </w:r>
      <w:r w:rsidRPr="00B76EB9">
        <w:rPr>
          <w:b/>
        </w:rPr>
        <w:t xml:space="preserve"> </w:t>
      </w:r>
      <w:r w:rsidRPr="00B76EB9">
        <w:rPr>
          <w:b/>
          <w:u w:val="single"/>
        </w:rPr>
        <w:t>ne prima stipendiju ili potporu iz drugih izvora.</w:t>
      </w:r>
      <w:r w:rsidR="00B76EB9" w:rsidRPr="00B76EB9">
        <w:tab/>
      </w:r>
      <w:r w:rsidR="00B76EB9" w:rsidRPr="00B76EB9">
        <w:tab/>
      </w:r>
      <w:r w:rsidR="00B76EB9" w:rsidRPr="00B76EB9">
        <w:tab/>
      </w:r>
      <w:r w:rsidR="00B76EB9" w:rsidRPr="00B76EB9">
        <w:tab/>
      </w:r>
      <w:r w:rsidR="00B76EB9" w:rsidRPr="00B76EB9">
        <w:tab/>
      </w:r>
      <w:r w:rsidRPr="00B76EB9">
        <w:t>(ime i prezime)</w:t>
      </w:r>
    </w:p>
    <w:p w:rsidR="00DA17DA" w:rsidRPr="00B76EB9" w:rsidRDefault="00DA17DA" w:rsidP="00DA17DA">
      <w:pPr>
        <w:pStyle w:val="Odlomakpopisa"/>
        <w:ind w:left="720"/>
        <w:jc w:val="both"/>
      </w:pPr>
    </w:p>
    <w:p w:rsidR="00DA17DA" w:rsidRPr="00B76EB9" w:rsidRDefault="00DA17DA" w:rsidP="00DA17DA">
      <w:pPr>
        <w:pStyle w:val="Odlomakpopisa"/>
        <w:numPr>
          <w:ilvl w:val="0"/>
          <w:numId w:val="3"/>
        </w:numPr>
        <w:jc w:val="both"/>
      </w:pPr>
      <w:r w:rsidRPr="00B76EB9">
        <w:t>kojom izjavljujem da u našem zajedničkom kućanstvu živi __</w:t>
      </w:r>
      <w:r w:rsidR="005D33B2" w:rsidRPr="00B76EB9">
        <w:t>_</w:t>
      </w:r>
      <w:r w:rsidRPr="00B76EB9">
        <w:t>_</w:t>
      </w:r>
      <w:r w:rsidR="00944667" w:rsidRPr="00B76EB9">
        <w:t>_</w:t>
      </w:r>
      <w:r w:rsidRPr="00B76EB9">
        <w:t>__ članova.</w:t>
      </w:r>
    </w:p>
    <w:p w:rsidR="00DA17DA" w:rsidRPr="00B76EB9" w:rsidRDefault="00DA17DA" w:rsidP="00DA17DA">
      <w:pPr>
        <w:outlineLvl w:val="0"/>
        <w:rPr>
          <w:b/>
        </w:rPr>
      </w:pPr>
      <w:r w:rsidRPr="00B76EB9">
        <w:rPr>
          <w:b/>
        </w:rPr>
        <w:tab/>
      </w:r>
      <w:r w:rsidRPr="00B76EB9">
        <w:rPr>
          <w:b/>
        </w:rPr>
        <w:tab/>
      </w:r>
      <w:r w:rsidRPr="00B76EB9">
        <w:rPr>
          <w:b/>
        </w:rPr>
        <w:tab/>
      </w:r>
    </w:p>
    <w:p w:rsidR="00DA17DA" w:rsidRPr="00B76EB9" w:rsidRDefault="00DA17DA" w:rsidP="00DA17DA">
      <w:pPr>
        <w:pStyle w:val="Odlomakpopisa"/>
        <w:numPr>
          <w:ilvl w:val="0"/>
          <w:numId w:val="6"/>
        </w:numPr>
        <w:outlineLvl w:val="0"/>
      </w:pPr>
      <w:r w:rsidRPr="00B76EB9">
        <w:t xml:space="preserve">____________________________________ </w:t>
      </w:r>
      <w:r w:rsidRPr="00B76EB9">
        <w:tab/>
      </w:r>
      <w:r w:rsidRPr="00B76EB9">
        <w:tab/>
      </w:r>
    </w:p>
    <w:p w:rsidR="00DA17DA" w:rsidRPr="00B76EB9" w:rsidRDefault="00FA5C03" w:rsidP="00FA5C03">
      <w:pPr>
        <w:ind w:left="1080"/>
        <w:outlineLvl w:val="0"/>
        <w:rPr>
          <w:b/>
        </w:rPr>
      </w:pPr>
      <w:r w:rsidRPr="00B76EB9">
        <w:rPr>
          <w:b/>
        </w:rPr>
        <w:t xml:space="preserve">                (učenik/ca, ime i prezime)                                                     </w:t>
      </w:r>
    </w:p>
    <w:p w:rsidR="00DA17DA" w:rsidRPr="00B76EB9" w:rsidRDefault="00DA17DA" w:rsidP="00DA17DA">
      <w:pPr>
        <w:outlineLvl w:val="0"/>
      </w:pPr>
    </w:p>
    <w:p w:rsidR="00DA17DA" w:rsidRPr="00B76EB9" w:rsidRDefault="00DA17DA" w:rsidP="00DA17DA">
      <w:pPr>
        <w:pStyle w:val="Odlomakpopisa"/>
        <w:numPr>
          <w:ilvl w:val="0"/>
          <w:numId w:val="6"/>
        </w:numPr>
        <w:outlineLvl w:val="0"/>
      </w:pPr>
      <w:r w:rsidRPr="00B76EB9">
        <w:t>____________________________________</w:t>
      </w:r>
      <w:r w:rsidRPr="00B76EB9">
        <w:tab/>
      </w:r>
      <w:r w:rsidRPr="00B76EB9">
        <w:tab/>
        <w:t>________________________</w:t>
      </w:r>
    </w:p>
    <w:p w:rsidR="00FA5C03" w:rsidRPr="00B76EB9" w:rsidRDefault="00FA5C03" w:rsidP="00FA5C03">
      <w:pPr>
        <w:outlineLvl w:val="0"/>
      </w:pPr>
      <w:r w:rsidRPr="00B76EB9">
        <w:t xml:space="preserve">                                                (ime i prezime)                                                                      (srodstvo)                                                     </w:t>
      </w:r>
    </w:p>
    <w:p w:rsidR="00DA17DA" w:rsidRPr="00B76EB9" w:rsidRDefault="00DA17DA" w:rsidP="00DA17DA">
      <w:pPr>
        <w:outlineLvl w:val="0"/>
      </w:pPr>
    </w:p>
    <w:p w:rsidR="00DA17DA" w:rsidRPr="00B76EB9" w:rsidRDefault="00DA17DA" w:rsidP="00DA17DA">
      <w:pPr>
        <w:numPr>
          <w:ilvl w:val="0"/>
          <w:numId w:val="6"/>
        </w:numPr>
        <w:outlineLvl w:val="0"/>
      </w:pPr>
      <w:r w:rsidRPr="00B76EB9">
        <w:t>____________________________________</w:t>
      </w:r>
      <w:r w:rsidRPr="00B76EB9">
        <w:tab/>
      </w:r>
      <w:r w:rsidRPr="00B76EB9">
        <w:tab/>
        <w:t>________________________</w:t>
      </w:r>
    </w:p>
    <w:p w:rsidR="00FA5C03" w:rsidRPr="00B76EB9" w:rsidRDefault="00FA5C03" w:rsidP="00FA5C03">
      <w:pPr>
        <w:outlineLvl w:val="0"/>
      </w:pPr>
      <w:r w:rsidRPr="00B76EB9">
        <w:t xml:space="preserve">                                                (ime i prezime)                                                                      (srodstvo)                                                     </w:t>
      </w:r>
    </w:p>
    <w:p w:rsidR="00DA17DA" w:rsidRPr="00B76EB9" w:rsidRDefault="00DA17DA" w:rsidP="00DA17DA">
      <w:pPr>
        <w:outlineLvl w:val="0"/>
      </w:pPr>
    </w:p>
    <w:p w:rsidR="00DA17DA" w:rsidRPr="00B76EB9" w:rsidRDefault="00DA17DA" w:rsidP="00DA17DA">
      <w:pPr>
        <w:numPr>
          <w:ilvl w:val="0"/>
          <w:numId w:val="6"/>
        </w:numPr>
        <w:outlineLvl w:val="0"/>
      </w:pPr>
      <w:r w:rsidRPr="00B76EB9">
        <w:t>____________________________________</w:t>
      </w:r>
      <w:r w:rsidRPr="00B76EB9">
        <w:tab/>
      </w:r>
      <w:r w:rsidRPr="00B76EB9">
        <w:tab/>
        <w:t>________________________</w:t>
      </w:r>
    </w:p>
    <w:p w:rsidR="00FA5C03" w:rsidRPr="00B76EB9" w:rsidRDefault="00FA5C03" w:rsidP="00FA5C03">
      <w:pPr>
        <w:outlineLvl w:val="0"/>
      </w:pPr>
      <w:r w:rsidRPr="00B76EB9">
        <w:t xml:space="preserve">                                                (ime i prezime)                                                                      (srodstvo)                                                     </w:t>
      </w:r>
    </w:p>
    <w:p w:rsidR="00DA17DA" w:rsidRPr="00B76EB9" w:rsidRDefault="00DA17DA" w:rsidP="00DA17DA">
      <w:pPr>
        <w:outlineLvl w:val="0"/>
      </w:pPr>
    </w:p>
    <w:p w:rsidR="00DA17DA" w:rsidRPr="00B76EB9" w:rsidRDefault="00DA17DA" w:rsidP="00DA17DA">
      <w:pPr>
        <w:numPr>
          <w:ilvl w:val="0"/>
          <w:numId w:val="6"/>
        </w:numPr>
        <w:outlineLvl w:val="0"/>
      </w:pPr>
      <w:r w:rsidRPr="00B76EB9">
        <w:t>____________________________________</w:t>
      </w:r>
      <w:r w:rsidRPr="00B76EB9">
        <w:tab/>
      </w:r>
      <w:r w:rsidRPr="00B76EB9">
        <w:tab/>
        <w:t>________________________</w:t>
      </w:r>
    </w:p>
    <w:p w:rsidR="00FA5C03" w:rsidRPr="00B76EB9" w:rsidRDefault="00FA5C03" w:rsidP="00FA5C03">
      <w:pPr>
        <w:outlineLvl w:val="0"/>
      </w:pPr>
      <w:r w:rsidRPr="00B76EB9">
        <w:t xml:space="preserve">                                                 (ime i prezime)                                                                      (srodstvo)                                                     </w:t>
      </w:r>
    </w:p>
    <w:p w:rsidR="006E61E6" w:rsidRPr="00B76EB9" w:rsidRDefault="006E61E6" w:rsidP="006E61E6">
      <w:pPr>
        <w:jc w:val="both"/>
      </w:pPr>
    </w:p>
    <w:p w:rsidR="00774916" w:rsidRPr="00B76EB9" w:rsidRDefault="001D5EB1" w:rsidP="00774916">
      <w:pPr>
        <w:pStyle w:val="Odlomakpopisa"/>
        <w:numPr>
          <w:ilvl w:val="0"/>
          <w:numId w:val="6"/>
        </w:numPr>
        <w:outlineLvl w:val="0"/>
      </w:pPr>
      <w:r w:rsidRPr="00D25FF3"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8524875</wp:posOffset>
            </wp:positionH>
            <wp:positionV relativeFrom="paragraph">
              <wp:posOffset>-4445</wp:posOffset>
            </wp:positionV>
            <wp:extent cx="1054735" cy="11703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4916" w:rsidRPr="00B76EB9">
        <w:t>____________________________________</w:t>
      </w:r>
      <w:r w:rsidR="00774916" w:rsidRPr="00B76EB9">
        <w:tab/>
      </w:r>
      <w:r w:rsidR="00774916" w:rsidRPr="00B76EB9">
        <w:tab/>
        <w:t>________________________</w:t>
      </w:r>
    </w:p>
    <w:p w:rsidR="00774916" w:rsidRPr="00B76EB9" w:rsidRDefault="00774916" w:rsidP="00774916">
      <w:pPr>
        <w:outlineLvl w:val="0"/>
      </w:pPr>
      <w:r w:rsidRPr="00B76EB9">
        <w:t xml:space="preserve">                                                 (ime i prezime)                                                                      (srodstvo)      </w:t>
      </w:r>
    </w:p>
    <w:p w:rsidR="00774916" w:rsidRPr="00B76EB9" w:rsidRDefault="00774916" w:rsidP="00774916">
      <w:pPr>
        <w:outlineLvl w:val="0"/>
      </w:pPr>
      <w:r w:rsidRPr="00B76EB9">
        <w:t xml:space="preserve">                                               </w:t>
      </w:r>
    </w:p>
    <w:p w:rsidR="00774916" w:rsidRPr="00B76EB9" w:rsidRDefault="00774916" w:rsidP="00774916">
      <w:pPr>
        <w:pStyle w:val="Odlomakpopisa"/>
        <w:numPr>
          <w:ilvl w:val="0"/>
          <w:numId w:val="6"/>
        </w:numPr>
        <w:outlineLvl w:val="0"/>
      </w:pPr>
      <w:r w:rsidRPr="00B76EB9">
        <w:t>____________________________________</w:t>
      </w:r>
      <w:r w:rsidRPr="00B76EB9">
        <w:tab/>
      </w:r>
      <w:r w:rsidRPr="00B76EB9">
        <w:tab/>
        <w:t>________________________</w:t>
      </w:r>
    </w:p>
    <w:p w:rsidR="00774916" w:rsidRPr="00B76EB9" w:rsidRDefault="00774916" w:rsidP="00774916">
      <w:pPr>
        <w:outlineLvl w:val="0"/>
      </w:pPr>
      <w:r w:rsidRPr="00B76EB9">
        <w:t xml:space="preserve">                                                 (ime i prezime)                                                                      (srodstvo)    </w:t>
      </w:r>
    </w:p>
    <w:p w:rsidR="00774916" w:rsidRPr="00B76EB9" w:rsidRDefault="00774916" w:rsidP="00774916">
      <w:pPr>
        <w:outlineLvl w:val="0"/>
      </w:pPr>
      <w:r w:rsidRPr="00B76EB9">
        <w:t xml:space="preserve">                                                 </w:t>
      </w:r>
    </w:p>
    <w:p w:rsidR="00774916" w:rsidRPr="00B76EB9" w:rsidRDefault="00774916" w:rsidP="00774916">
      <w:pPr>
        <w:pStyle w:val="Odlomakpopisa"/>
        <w:numPr>
          <w:ilvl w:val="0"/>
          <w:numId w:val="6"/>
        </w:numPr>
        <w:outlineLvl w:val="0"/>
      </w:pPr>
      <w:r w:rsidRPr="00B76EB9">
        <w:t>____________________________________</w:t>
      </w:r>
      <w:r w:rsidRPr="00B76EB9">
        <w:tab/>
      </w:r>
      <w:r w:rsidRPr="00B76EB9">
        <w:tab/>
        <w:t>________________________</w:t>
      </w:r>
    </w:p>
    <w:p w:rsidR="00045AB9" w:rsidRPr="00B76EB9" w:rsidRDefault="00774916" w:rsidP="00774916">
      <w:pPr>
        <w:outlineLvl w:val="0"/>
      </w:pPr>
      <w:r w:rsidRPr="00B76EB9">
        <w:t xml:space="preserve">                                                 (ime i prezime)                                                                      (srodstvo)                                            </w:t>
      </w:r>
    </w:p>
    <w:p w:rsidR="00045AB9" w:rsidRPr="00B76EB9" w:rsidRDefault="00045AB9" w:rsidP="00774916">
      <w:pPr>
        <w:outlineLvl w:val="0"/>
      </w:pPr>
    </w:p>
    <w:p w:rsidR="00045AB9" w:rsidRPr="00B76EB9" w:rsidRDefault="00045AB9" w:rsidP="00045AB9">
      <w:pPr>
        <w:pStyle w:val="Odlomakpopisa"/>
        <w:numPr>
          <w:ilvl w:val="0"/>
          <w:numId w:val="6"/>
        </w:numPr>
        <w:outlineLvl w:val="0"/>
      </w:pPr>
      <w:r w:rsidRPr="00B76EB9">
        <w:t>____________________________________</w:t>
      </w:r>
      <w:r w:rsidRPr="00B76EB9">
        <w:tab/>
      </w:r>
      <w:r w:rsidRPr="00B76EB9">
        <w:tab/>
        <w:t>________________________</w:t>
      </w:r>
    </w:p>
    <w:p w:rsidR="00045AB9" w:rsidRPr="00B76EB9" w:rsidRDefault="00045AB9" w:rsidP="00045AB9">
      <w:pPr>
        <w:outlineLvl w:val="0"/>
      </w:pPr>
      <w:r w:rsidRPr="00B76EB9">
        <w:t xml:space="preserve">                                                 (ime i prezime)                                                                      (srodstvo)                                                     </w:t>
      </w:r>
    </w:p>
    <w:p w:rsidR="00045AB9" w:rsidRPr="00B76EB9" w:rsidRDefault="00045AB9" w:rsidP="00774916">
      <w:pPr>
        <w:outlineLvl w:val="0"/>
      </w:pPr>
    </w:p>
    <w:p w:rsidR="00045AB9" w:rsidRPr="00B76EB9" w:rsidRDefault="00045AB9" w:rsidP="00045AB9">
      <w:pPr>
        <w:pStyle w:val="Odlomakpopisa"/>
        <w:numPr>
          <w:ilvl w:val="0"/>
          <w:numId w:val="6"/>
        </w:numPr>
        <w:outlineLvl w:val="0"/>
      </w:pPr>
      <w:r w:rsidRPr="00B76EB9">
        <w:t>____________________________________</w:t>
      </w:r>
      <w:r w:rsidRPr="00B76EB9">
        <w:tab/>
      </w:r>
      <w:r w:rsidRPr="00B76EB9">
        <w:tab/>
        <w:t>________________________</w:t>
      </w:r>
    </w:p>
    <w:p w:rsidR="00045AB9" w:rsidRPr="00B76EB9" w:rsidRDefault="00045AB9" w:rsidP="00045AB9">
      <w:pPr>
        <w:outlineLvl w:val="0"/>
      </w:pPr>
      <w:r w:rsidRPr="00B76EB9">
        <w:t xml:space="preserve">                                                 (ime i prezime)                                                                      (srodstvo)                                                     </w:t>
      </w:r>
    </w:p>
    <w:p w:rsidR="00774916" w:rsidRPr="00B76EB9" w:rsidRDefault="00B625D6" w:rsidP="00B625D6">
      <w:pPr>
        <w:outlineLvl w:val="0"/>
      </w:pPr>
      <w:r w:rsidRPr="00B76EB9">
        <w:t xml:space="preserve">        </w:t>
      </w:r>
    </w:p>
    <w:p w:rsidR="006E61E6" w:rsidRPr="00B76EB9" w:rsidRDefault="006E61E6" w:rsidP="006E61E6">
      <w:pPr>
        <w:jc w:val="both"/>
      </w:pPr>
      <w:r w:rsidRPr="00B76EB9">
        <w:t>Svojim potpisom</w:t>
      </w:r>
      <w:r w:rsidR="006E3E02" w:rsidRPr="00B76EB9">
        <w:t xml:space="preserve"> kao</w:t>
      </w:r>
      <w:r w:rsidR="00033053" w:rsidRPr="00B76EB9">
        <w:t xml:space="preserve"> </w:t>
      </w:r>
      <w:r w:rsidR="00A33A29" w:rsidRPr="00B76EB9">
        <w:t>roditelj</w:t>
      </w:r>
      <w:r w:rsidR="000E114B" w:rsidRPr="00B76EB9">
        <w:t>/skrbnik</w:t>
      </w:r>
      <w:r w:rsidR="00944667" w:rsidRPr="00B76EB9">
        <w:t xml:space="preserve"> učenika/ce</w:t>
      </w:r>
      <w:r w:rsidR="006E3E02" w:rsidRPr="00B76EB9">
        <w:t xml:space="preserve"> potvrđujem</w:t>
      </w:r>
      <w:r w:rsidRPr="00B76EB9">
        <w:t xml:space="preserve"> da su podaci u ovoj Izj</w:t>
      </w:r>
      <w:r w:rsidR="006E3E02" w:rsidRPr="00B76EB9">
        <w:t>av</w:t>
      </w:r>
      <w:r w:rsidR="00416F09" w:rsidRPr="00B76EB9">
        <w:t>i potpuni i istiniti te da sam/</w:t>
      </w:r>
      <w:r w:rsidR="006E3E02" w:rsidRPr="00B76EB9">
        <w:t>smo</w:t>
      </w:r>
      <w:r w:rsidRPr="00B76EB9">
        <w:t xml:space="preserve"> upoznat</w:t>
      </w:r>
      <w:r w:rsidR="006E3E02" w:rsidRPr="00B76EB9">
        <w:t>/i</w:t>
      </w:r>
      <w:r w:rsidRPr="00B76EB9">
        <w:t xml:space="preserve"> s pravnim posljedicama kaznene odgovornosti za davanje netočnih podataka. </w:t>
      </w:r>
    </w:p>
    <w:p w:rsidR="005A6628" w:rsidRPr="00B76EB9" w:rsidRDefault="006E61E6" w:rsidP="006E61E6">
      <w:pPr>
        <w:jc w:val="both"/>
      </w:pPr>
      <w:r w:rsidRPr="00B76EB9">
        <w:t xml:space="preserve">U slučaju promjene bilo kojeg od gore navedenih podataka, promijenjenih ili novih okolnosti, obvezujem se odmah po nastupu istih pisanim putem </w:t>
      </w:r>
      <w:r w:rsidR="00861B26" w:rsidRPr="00B76EB9">
        <w:t xml:space="preserve">izvijestiti </w:t>
      </w:r>
      <w:r w:rsidR="00033053" w:rsidRPr="00B76EB9">
        <w:t>Ministarstvo</w:t>
      </w:r>
      <w:r w:rsidR="00045AB9" w:rsidRPr="00B76EB9">
        <w:t xml:space="preserve"> gospodarstva</w:t>
      </w:r>
      <w:r w:rsidR="00B97371">
        <w:t xml:space="preserve"> i održivog razvoja</w:t>
      </w:r>
      <w:r w:rsidRPr="00B76EB9">
        <w:t>.</w:t>
      </w:r>
    </w:p>
    <w:p w:rsidR="006E61E6" w:rsidRPr="00B76EB9" w:rsidRDefault="006E61E6" w:rsidP="006E61E6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070"/>
        <w:gridCol w:w="4394"/>
      </w:tblGrid>
      <w:tr w:rsidR="00A33A29" w:rsidRPr="00B76EB9" w:rsidTr="00B625D6">
        <w:tc>
          <w:tcPr>
            <w:tcW w:w="5070" w:type="dxa"/>
          </w:tcPr>
          <w:p w:rsidR="00A33A29" w:rsidRPr="00B76EB9" w:rsidRDefault="00A33A29" w:rsidP="006D4305">
            <w:pPr>
              <w:jc w:val="both"/>
            </w:pPr>
            <w:r w:rsidRPr="00B76EB9">
              <w:t>U</w:t>
            </w:r>
            <w:r w:rsidR="00944667" w:rsidRPr="00B76EB9">
              <w:t xml:space="preserve"> ________________,__________</w:t>
            </w:r>
            <w:r w:rsidR="00B67868" w:rsidRPr="00B76EB9">
              <w:t xml:space="preserve">  </w:t>
            </w:r>
            <w:r w:rsidR="00944667" w:rsidRPr="00B76EB9">
              <w:t>20</w:t>
            </w:r>
            <w:r w:rsidR="0031579D" w:rsidRPr="00B76EB9">
              <w:t>20</w:t>
            </w:r>
            <w:r w:rsidRPr="00B76EB9">
              <w:t>. godine</w:t>
            </w:r>
          </w:p>
          <w:p w:rsidR="005A6628" w:rsidRPr="00B76EB9" w:rsidRDefault="005A6628" w:rsidP="006D4305">
            <w:pPr>
              <w:jc w:val="both"/>
            </w:pPr>
          </w:p>
          <w:p w:rsidR="00A33A29" w:rsidRPr="00B76EB9" w:rsidRDefault="00A33A29" w:rsidP="006D4305">
            <w:pPr>
              <w:jc w:val="both"/>
            </w:pPr>
          </w:p>
          <w:p w:rsidR="00A33A29" w:rsidRPr="00B76EB9" w:rsidRDefault="00A33A29" w:rsidP="00A33A29">
            <w:pPr>
              <w:jc w:val="both"/>
            </w:pPr>
            <w:r w:rsidRPr="00B76EB9">
              <w:t>_______________________________</w:t>
            </w:r>
          </w:p>
          <w:p w:rsidR="00A33A29" w:rsidRPr="00B76EB9" w:rsidRDefault="00130F3C" w:rsidP="00A33A29">
            <w:pPr>
              <w:jc w:val="both"/>
            </w:pPr>
            <w:r w:rsidRPr="00B76EB9">
              <w:t xml:space="preserve">     </w:t>
            </w:r>
            <w:r w:rsidR="00A33A29" w:rsidRPr="00B76EB9">
              <w:t xml:space="preserve"> (ime i prezime roditelja</w:t>
            </w:r>
            <w:r w:rsidRPr="00B76EB9">
              <w:t>/skrbnika</w:t>
            </w:r>
            <w:r w:rsidR="00A33A29" w:rsidRPr="00B76EB9">
              <w:t>)</w:t>
            </w:r>
          </w:p>
          <w:p w:rsidR="00774916" w:rsidRPr="00B76EB9" w:rsidRDefault="00774916" w:rsidP="00A33A29">
            <w:pPr>
              <w:jc w:val="both"/>
            </w:pPr>
          </w:p>
          <w:p w:rsidR="00A33A29" w:rsidRPr="00B76EB9" w:rsidRDefault="00A33A29" w:rsidP="00A33A29">
            <w:pPr>
              <w:jc w:val="both"/>
            </w:pPr>
            <w:r w:rsidRPr="00B76EB9">
              <w:t>____________________________</w:t>
            </w:r>
          </w:p>
          <w:p w:rsidR="00A33A29" w:rsidRPr="00B76EB9" w:rsidRDefault="00652B71" w:rsidP="001D5EB1">
            <w:r w:rsidRPr="00B76EB9">
              <w:t xml:space="preserve"> </w:t>
            </w:r>
            <w:r w:rsidR="00A33A29" w:rsidRPr="00B76EB9">
              <w:t>(vlastoručni potpis</w:t>
            </w:r>
            <w:r w:rsidRPr="00B76EB9">
              <w:t xml:space="preserve"> roditelja/skrbnika</w:t>
            </w:r>
            <w:r w:rsidR="00A33A29" w:rsidRPr="00B76EB9">
              <w:t>)</w:t>
            </w:r>
          </w:p>
        </w:tc>
        <w:tc>
          <w:tcPr>
            <w:tcW w:w="4394" w:type="dxa"/>
          </w:tcPr>
          <w:p w:rsidR="00A33A29" w:rsidRPr="00B76EB9" w:rsidRDefault="00A33A29" w:rsidP="006D4305">
            <w:pPr>
              <w:jc w:val="both"/>
            </w:pPr>
          </w:p>
        </w:tc>
      </w:tr>
    </w:tbl>
    <w:p w:rsidR="00010E25" w:rsidRPr="00B76EB9" w:rsidRDefault="00010E25" w:rsidP="00B625D6">
      <w:pPr>
        <w:pStyle w:val="Bezproreda"/>
      </w:pPr>
    </w:p>
    <w:sectPr w:rsidR="00010E25" w:rsidRPr="00B76EB9" w:rsidSect="00B625D6">
      <w:headerReference w:type="default" r:id="rId9"/>
      <w:footerReference w:type="even" r:id="rId10"/>
      <w:footerReference w:type="default" r:id="rId11"/>
      <w:pgSz w:w="16838" w:h="11906" w:orient="landscape"/>
      <w:pgMar w:top="1134" w:right="902" w:bottom="1134" w:left="1418" w:header="624" w:footer="51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302" w:rsidRDefault="00430302">
      <w:r>
        <w:separator/>
      </w:r>
    </w:p>
  </w:endnote>
  <w:endnote w:type="continuationSeparator" w:id="0">
    <w:p w:rsidR="00430302" w:rsidRDefault="00430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73" w:rsidRDefault="00754DCD" w:rsidP="00CB517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CB517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B5173" w:rsidRDefault="00CB5173" w:rsidP="00CB5173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5D6" w:rsidRDefault="00B625D6" w:rsidP="00B625D6">
    <w:pPr>
      <w:pStyle w:val="Podnoje"/>
      <w:jc w:val="center"/>
    </w:pPr>
  </w:p>
  <w:p w:rsidR="00055CE1" w:rsidRDefault="00055CE1" w:rsidP="00055CE1">
    <w:pPr>
      <w:pStyle w:val="Podnoje"/>
      <w:jc w:val="center"/>
    </w:pPr>
    <w:r>
      <w:rPr>
        <w:noProof/>
      </w:rPr>
      <w:drawing>
        <wp:inline distT="0" distB="0" distL="0" distR="0">
          <wp:extent cx="3250800" cy="1065600"/>
          <wp:effectExtent l="0" t="0" r="698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nta boj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0800" cy="106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5173" w:rsidRDefault="00754DCD" w:rsidP="00055CE1">
    <w:pPr>
      <w:pStyle w:val="Podnoje"/>
      <w:jc w:val="right"/>
    </w:pPr>
    <w:r>
      <w:fldChar w:fldCharType="begin"/>
    </w:r>
    <w:r w:rsidR="00774916">
      <w:instrText>PAGE   \* MERGEFORMAT</w:instrText>
    </w:r>
    <w:r>
      <w:fldChar w:fldCharType="separate"/>
    </w:r>
    <w:r w:rsidR="00E60BB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302" w:rsidRDefault="00430302">
      <w:r>
        <w:separator/>
      </w:r>
    </w:p>
  </w:footnote>
  <w:footnote w:type="continuationSeparator" w:id="0">
    <w:p w:rsidR="00430302" w:rsidRDefault="004303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73" w:rsidRPr="000618AA" w:rsidRDefault="000618AA" w:rsidP="000618AA">
    <w:pPr>
      <w:pStyle w:val="Zaglavlje"/>
      <w:jc w:val="center"/>
      <w:rPr>
        <w:i/>
      </w:rPr>
    </w:pPr>
    <w:r>
      <w:rPr>
        <w:rFonts w:ascii="Calibri" w:hAnsi="Calibri" w:cs="Calibri"/>
        <w:i/>
        <w:sz w:val="22"/>
      </w:rPr>
      <w:tab/>
    </w:r>
    <w:r>
      <w:rPr>
        <w:rFonts w:ascii="Calibri" w:hAnsi="Calibri" w:cs="Calibri"/>
        <w:i/>
        <w:sz w:val="22"/>
      </w:rPr>
      <w:tab/>
      <w:t xml:space="preserve">                                                                            </w:t>
    </w:r>
    <w:r w:rsidR="00CB5173" w:rsidRPr="000618AA">
      <w:rPr>
        <w:i/>
      </w:rPr>
      <w:t xml:space="preserve">Skupna izjava </w:t>
    </w:r>
    <w:r w:rsidR="00277815" w:rsidRPr="000618AA">
      <w:rPr>
        <w:i/>
      </w:rPr>
      <w:t>STIPENDIRA</w:t>
    </w:r>
    <w:r w:rsidR="00033053" w:rsidRPr="000618AA">
      <w:rPr>
        <w:i/>
      </w:rPr>
      <w:t>NJE</w:t>
    </w:r>
    <w:r w:rsidR="00CB5173" w:rsidRPr="000618AA">
      <w:rPr>
        <w:i/>
      </w:rPr>
      <w:t>/20</w:t>
    </w:r>
    <w:r w:rsidR="0031579D" w:rsidRPr="000618AA">
      <w:rPr>
        <w:i/>
      </w:rPr>
      <w:t>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532C"/>
    <w:multiLevelType w:val="hybridMultilevel"/>
    <w:tmpl w:val="1F8489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FD5A99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AF2108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47B61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5D2E5F"/>
    <w:multiLevelType w:val="hybridMultilevel"/>
    <w:tmpl w:val="4C92F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367D3D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140BBD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4A01F8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E61E6"/>
    <w:rsid w:val="00010E25"/>
    <w:rsid w:val="00025DC7"/>
    <w:rsid w:val="00033053"/>
    <w:rsid w:val="00034DB5"/>
    <w:rsid w:val="00041CD6"/>
    <w:rsid w:val="00045AB9"/>
    <w:rsid w:val="00055CE1"/>
    <w:rsid w:val="000618AA"/>
    <w:rsid w:val="00067F3B"/>
    <w:rsid w:val="00087121"/>
    <w:rsid w:val="00093AF5"/>
    <w:rsid w:val="000B1680"/>
    <w:rsid w:val="000C1AE7"/>
    <w:rsid w:val="000C7D78"/>
    <w:rsid w:val="000D446E"/>
    <w:rsid w:val="000E114B"/>
    <w:rsid w:val="000F2069"/>
    <w:rsid w:val="00123B8E"/>
    <w:rsid w:val="00124724"/>
    <w:rsid w:val="00130F3C"/>
    <w:rsid w:val="00141005"/>
    <w:rsid w:val="00141C1A"/>
    <w:rsid w:val="0014430D"/>
    <w:rsid w:val="001509C9"/>
    <w:rsid w:val="001538D5"/>
    <w:rsid w:val="00166454"/>
    <w:rsid w:val="00181051"/>
    <w:rsid w:val="00196C90"/>
    <w:rsid w:val="00197A84"/>
    <w:rsid w:val="001A0696"/>
    <w:rsid w:val="001A2D69"/>
    <w:rsid w:val="001B3E7C"/>
    <w:rsid w:val="001B6E42"/>
    <w:rsid w:val="001D5EB1"/>
    <w:rsid w:val="001E1C34"/>
    <w:rsid w:val="00233743"/>
    <w:rsid w:val="00260266"/>
    <w:rsid w:val="00277815"/>
    <w:rsid w:val="00280B30"/>
    <w:rsid w:val="0028228E"/>
    <w:rsid w:val="00284641"/>
    <w:rsid w:val="00293B70"/>
    <w:rsid w:val="0029771D"/>
    <w:rsid w:val="002A5F25"/>
    <w:rsid w:val="002E3096"/>
    <w:rsid w:val="002E54F0"/>
    <w:rsid w:val="00303164"/>
    <w:rsid w:val="0031579D"/>
    <w:rsid w:val="00346ECA"/>
    <w:rsid w:val="00355C74"/>
    <w:rsid w:val="00384D3A"/>
    <w:rsid w:val="00385940"/>
    <w:rsid w:val="003C4ABA"/>
    <w:rsid w:val="003C7834"/>
    <w:rsid w:val="003D39B2"/>
    <w:rsid w:val="003D409D"/>
    <w:rsid w:val="003D67B2"/>
    <w:rsid w:val="003F1393"/>
    <w:rsid w:val="00416F09"/>
    <w:rsid w:val="00430302"/>
    <w:rsid w:val="00452FC9"/>
    <w:rsid w:val="004576E9"/>
    <w:rsid w:val="00457D1A"/>
    <w:rsid w:val="004A4E88"/>
    <w:rsid w:val="004A546B"/>
    <w:rsid w:val="004E2104"/>
    <w:rsid w:val="00507259"/>
    <w:rsid w:val="00516F5C"/>
    <w:rsid w:val="0052229A"/>
    <w:rsid w:val="00523522"/>
    <w:rsid w:val="00530DC3"/>
    <w:rsid w:val="00534A23"/>
    <w:rsid w:val="005546FA"/>
    <w:rsid w:val="005861AE"/>
    <w:rsid w:val="005A3642"/>
    <w:rsid w:val="005A6628"/>
    <w:rsid w:val="005D33B2"/>
    <w:rsid w:val="005E4810"/>
    <w:rsid w:val="005F7919"/>
    <w:rsid w:val="006176B4"/>
    <w:rsid w:val="006309FB"/>
    <w:rsid w:val="00652B71"/>
    <w:rsid w:val="00656D02"/>
    <w:rsid w:val="00663B97"/>
    <w:rsid w:val="00666CEE"/>
    <w:rsid w:val="00677027"/>
    <w:rsid w:val="00695762"/>
    <w:rsid w:val="006A26AA"/>
    <w:rsid w:val="006B0F5D"/>
    <w:rsid w:val="006B4417"/>
    <w:rsid w:val="006D4305"/>
    <w:rsid w:val="006D5958"/>
    <w:rsid w:val="006E1DFA"/>
    <w:rsid w:val="006E3E02"/>
    <w:rsid w:val="006E61E6"/>
    <w:rsid w:val="00702AAA"/>
    <w:rsid w:val="007045E6"/>
    <w:rsid w:val="00710265"/>
    <w:rsid w:val="007172CC"/>
    <w:rsid w:val="007226E2"/>
    <w:rsid w:val="00737EB4"/>
    <w:rsid w:val="0074034A"/>
    <w:rsid w:val="00746B56"/>
    <w:rsid w:val="00754DCD"/>
    <w:rsid w:val="00764EF8"/>
    <w:rsid w:val="00774916"/>
    <w:rsid w:val="007938C0"/>
    <w:rsid w:val="007B1444"/>
    <w:rsid w:val="007C71F7"/>
    <w:rsid w:val="007D0BE5"/>
    <w:rsid w:val="007D2B71"/>
    <w:rsid w:val="007D5276"/>
    <w:rsid w:val="007F59C6"/>
    <w:rsid w:val="00805AD2"/>
    <w:rsid w:val="00813663"/>
    <w:rsid w:val="008240A6"/>
    <w:rsid w:val="00835EDC"/>
    <w:rsid w:val="00854601"/>
    <w:rsid w:val="00861B26"/>
    <w:rsid w:val="00871804"/>
    <w:rsid w:val="008913E3"/>
    <w:rsid w:val="008E17D8"/>
    <w:rsid w:val="008E4B65"/>
    <w:rsid w:val="008E70E6"/>
    <w:rsid w:val="00912076"/>
    <w:rsid w:val="00942855"/>
    <w:rsid w:val="00944667"/>
    <w:rsid w:val="00944ABF"/>
    <w:rsid w:val="00950908"/>
    <w:rsid w:val="00973E15"/>
    <w:rsid w:val="00974CBC"/>
    <w:rsid w:val="0098597A"/>
    <w:rsid w:val="00987C61"/>
    <w:rsid w:val="009A2022"/>
    <w:rsid w:val="009B2AF0"/>
    <w:rsid w:val="009B4F0A"/>
    <w:rsid w:val="009C4EB7"/>
    <w:rsid w:val="009E0E82"/>
    <w:rsid w:val="009F39DF"/>
    <w:rsid w:val="00A00266"/>
    <w:rsid w:val="00A27D25"/>
    <w:rsid w:val="00A33A29"/>
    <w:rsid w:val="00A424AE"/>
    <w:rsid w:val="00A51038"/>
    <w:rsid w:val="00A53FD1"/>
    <w:rsid w:val="00A83118"/>
    <w:rsid w:val="00A8524D"/>
    <w:rsid w:val="00A86001"/>
    <w:rsid w:val="00A932FA"/>
    <w:rsid w:val="00AA4AE8"/>
    <w:rsid w:val="00AB14FB"/>
    <w:rsid w:val="00AB29CD"/>
    <w:rsid w:val="00B062F7"/>
    <w:rsid w:val="00B16074"/>
    <w:rsid w:val="00B427CB"/>
    <w:rsid w:val="00B42BBE"/>
    <w:rsid w:val="00B4397B"/>
    <w:rsid w:val="00B625D6"/>
    <w:rsid w:val="00B67868"/>
    <w:rsid w:val="00B76EB9"/>
    <w:rsid w:val="00B81B4C"/>
    <w:rsid w:val="00B83C01"/>
    <w:rsid w:val="00B94EBD"/>
    <w:rsid w:val="00B95C06"/>
    <w:rsid w:val="00B97371"/>
    <w:rsid w:val="00BB7582"/>
    <w:rsid w:val="00BD4C91"/>
    <w:rsid w:val="00BF7A77"/>
    <w:rsid w:val="00C02246"/>
    <w:rsid w:val="00C12444"/>
    <w:rsid w:val="00C406C2"/>
    <w:rsid w:val="00C4425A"/>
    <w:rsid w:val="00C70AE4"/>
    <w:rsid w:val="00C87752"/>
    <w:rsid w:val="00CB5173"/>
    <w:rsid w:val="00CB55D1"/>
    <w:rsid w:val="00CE6BBC"/>
    <w:rsid w:val="00CF5CAE"/>
    <w:rsid w:val="00D03140"/>
    <w:rsid w:val="00D10262"/>
    <w:rsid w:val="00D1675F"/>
    <w:rsid w:val="00D33D82"/>
    <w:rsid w:val="00D36670"/>
    <w:rsid w:val="00D45233"/>
    <w:rsid w:val="00D602E2"/>
    <w:rsid w:val="00D64A09"/>
    <w:rsid w:val="00D75DF8"/>
    <w:rsid w:val="00D81A3D"/>
    <w:rsid w:val="00DA17DA"/>
    <w:rsid w:val="00DD7DED"/>
    <w:rsid w:val="00DE7121"/>
    <w:rsid w:val="00E10FFF"/>
    <w:rsid w:val="00E22689"/>
    <w:rsid w:val="00E60BBB"/>
    <w:rsid w:val="00E61FC8"/>
    <w:rsid w:val="00E72429"/>
    <w:rsid w:val="00E8059D"/>
    <w:rsid w:val="00E8510E"/>
    <w:rsid w:val="00E91308"/>
    <w:rsid w:val="00EB3415"/>
    <w:rsid w:val="00ED01F8"/>
    <w:rsid w:val="00EF6DB1"/>
    <w:rsid w:val="00F60EE5"/>
    <w:rsid w:val="00F65B91"/>
    <w:rsid w:val="00F8037A"/>
    <w:rsid w:val="00F871AB"/>
    <w:rsid w:val="00F96225"/>
    <w:rsid w:val="00FA4577"/>
    <w:rsid w:val="00FA5C03"/>
    <w:rsid w:val="00FA7B06"/>
    <w:rsid w:val="00FB1677"/>
    <w:rsid w:val="00FB68BF"/>
    <w:rsid w:val="00FC7239"/>
    <w:rsid w:val="00FE5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E61E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61E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E61E6"/>
  </w:style>
  <w:style w:type="paragraph" w:styleId="Tekstfusnote">
    <w:name w:val="footnote text"/>
    <w:basedOn w:val="Normal"/>
    <w:semiHidden/>
    <w:rsid w:val="006E61E6"/>
    <w:rPr>
      <w:sz w:val="20"/>
      <w:szCs w:val="20"/>
    </w:rPr>
  </w:style>
  <w:style w:type="character" w:styleId="Referencafusnote">
    <w:name w:val="footnote reference"/>
    <w:semiHidden/>
    <w:rsid w:val="006E61E6"/>
    <w:rPr>
      <w:vertAlign w:val="superscript"/>
    </w:rPr>
  </w:style>
  <w:style w:type="character" w:styleId="Referencakomentara">
    <w:name w:val="annotation reference"/>
    <w:rsid w:val="0067702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7702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677027"/>
  </w:style>
  <w:style w:type="paragraph" w:styleId="Predmetkomentara">
    <w:name w:val="annotation subject"/>
    <w:basedOn w:val="Tekstkomentara"/>
    <w:next w:val="Tekstkomentara"/>
    <w:link w:val="PredmetkomentaraChar"/>
    <w:rsid w:val="00677027"/>
    <w:rPr>
      <w:b/>
      <w:bCs/>
    </w:rPr>
  </w:style>
  <w:style w:type="character" w:customStyle="1" w:styleId="PredmetkomentaraChar">
    <w:name w:val="Predmet komentara Char"/>
    <w:link w:val="Predmetkomentara"/>
    <w:rsid w:val="00677027"/>
    <w:rPr>
      <w:b/>
      <w:bCs/>
    </w:rPr>
  </w:style>
  <w:style w:type="paragraph" w:styleId="Tekstbalonia">
    <w:name w:val="Balloon Text"/>
    <w:basedOn w:val="Normal"/>
    <w:link w:val="TekstbaloniaChar"/>
    <w:rsid w:val="0067702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677027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uiPriority w:val="99"/>
    <w:rsid w:val="00141005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141005"/>
    <w:rPr>
      <w:sz w:val="24"/>
      <w:szCs w:val="24"/>
    </w:rPr>
  </w:style>
  <w:style w:type="table" w:styleId="Reetkatablice">
    <w:name w:val="Table Grid"/>
    <w:basedOn w:val="Obinatablica"/>
    <w:rsid w:val="00EF6D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123B8E"/>
    <w:pPr>
      <w:ind w:left="708"/>
    </w:pPr>
  </w:style>
  <w:style w:type="paragraph" w:styleId="Bezproreda">
    <w:name w:val="No Spacing"/>
    <w:uiPriority w:val="1"/>
    <w:qFormat/>
    <w:rsid w:val="00D81A3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CA1CB-C7DE-4465-976C-58AD6984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MKZC</Company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pc</dc:creator>
  <cp:lastModifiedBy>Tajnik</cp:lastModifiedBy>
  <cp:revision>2</cp:revision>
  <cp:lastPrinted>2020-10-23T11:10:00Z</cp:lastPrinted>
  <dcterms:created xsi:type="dcterms:W3CDTF">2020-10-28T10:29:00Z</dcterms:created>
  <dcterms:modified xsi:type="dcterms:W3CDTF">2020-10-28T10:29:00Z</dcterms:modified>
</cp:coreProperties>
</file>